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A3346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096447">
        <w:rPr>
          <w:sz w:val="28"/>
          <w:szCs w:val="28"/>
        </w:rPr>
        <w:t xml:space="preserve"> января</w:t>
      </w:r>
      <w:r w:rsidR="00673E7B">
        <w:rPr>
          <w:sz w:val="28"/>
          <w:szCs w:val="28"/>
        </w:rPr>
        <w:t xml:space="preserve"> 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B3E8C" w:rsidRDefault="0036293A" w:rsidP="002B2788">
      <w:pPr>
        <w:ind w:firstLine="709"/>
        <w:jc w:val="both"/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286CBD">
        <w:rPr>
          <w:sz w:val="28"/>
          <w:szCs w:val="28"/>
        </w:rPr>
        <w:t>:</w:t>
      </w:r>
      <w:r w:rsidR="00506500" w:rsidRPr="00286CBD">
        <w:rPr>
          <w:bCs/>
          <w:sz w:val="28"/>
          <w:szCs w:val="28"/>
        </w:rPr>
        <w:t xml:space="preserve"> </w:t>
      </w:r>
      <w:proofErr w:type="gramStart"/>
      <w:r w:rsidR="00AB3E8C" w:rsidRPr="002B2788">
        <w:rPr>
          <w:bCs/>
          <w:sz w:val="28"/>
          <w:szCs w:val="28"/>
        </w:rPr>
        <w:t>г</w:t>
      </w:r>
      <w:proofErr w:type="gramEnd"/>
      <w:r w:rsidR="00AB3E8C" w:rsidRPr="002B2788">
        <w:rPr>
          <w:bCs/>
          <w:sz w:val="28"/>
          <w:szCs w:val="28"/>
        </w:rPr>
        <w:t xml:space="preserve">. Красноярск, </w:t>
      </w:r>
      <w:r w:rsidR="00AB3E8C" w:rsidRPr="002B2788">
        <w:rPr>
          <w:b/>
          <w:sz w:val="28"/>
          <w:szCs w:val="28"/>
        </w:rPr>
        <w:t xml:space="preserve"> </w:t>
      </w:r>
      <w:r w:rsidR="00AB3E8C" w:rsidRPr="002B2788">
        <w:rPr>
          <w:sz w:val="28"/>
          <w:szCs w:val="28"/>
        </w:rPr>
        <w:t>ул. Ша</w:t>
      </w:r>
      <w:r w:rsidR="00AB3E8C" w:rsidRPr="002B2788">
        <w:rPr>
          <w:sz w:val="28"/>
          <w:szCs w:val="28"/>
        </w:rPr>
        <w:t>х</w:t>
      </w:r>
      <w:r w:rsidR="00AB3E8C" w:rsidRPr="002B2788">
        <w:rPr>
          <w:sz w:val="28"/>
          <w:szCs w:val="28"/>
        </w:rPr>
        <w:t>теров, 39</w:t>
      </w:r>
      <w:r w:rsidR="00673E7B" w:rsidRPr="002A334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2A3346">
        <w:rPr>
          <w:sz w:val="28"/>
          <w:szCs w:val="28"/>
        </w:rPr>
        <w:t>2</w:t>
      </w:r>
      <w:r w:rsidR="00506500">
        <w:rPr>
          <w:sz w:val="28"/>
          <w:szCs w:val="28"/>
        </w:rPr>
        <w:t>8.01</w:t>
      </w:r>
      <w:r w:rsidR="0049285C">
        <w:rPr>
          <w:sz w:val="28"/>
          <w:szCs w:val="28"/>
        </w:rPr>
        <w:t>.201</w:t>
      </w:r>
      <w:r w:rsidR="002A3346">
        <w:rPr>
          <w:sz w:val="28"/>
          <w:szCs w:val="28"/>
        </w:rPr>
        <w:t>3 по 31</w:t>
      </w:r>
      <w:r w:rsidR="00506500">
        <w:rPr>
          <w:sz w:val="28"/>
          <w:szCs w:val="28"/>
        </w:rPr>
        <w:t>.01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2B2788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2A3346" w:rsidRPr="00934237" w:rsidTr="002B2788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A3346" w:rsidRDefault="002A3346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3</w:t>
            </w:r>
          </w:p>
          <w:p w:rsidR="002A3346" w:rsidRPr="00934237" w:rsidRDefault="002A3346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2788">
              <w:rPr>
                <w:sz w:val="28"/>
                <w:szCs w:val="28"/>
              </w:rPr>
              <w:t>2:37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B2788" w:rsidRPr="00934237" w:rsidTr="002B2788">
        <w:tc>
          <w:tcPr>
            <w:tcW w:w="1985" w:type="dxa"/>
          </w:tcPr>
          <w:p w:rsidR="002B2788" w:rsidRPr="00934237" w:rsidRDefault="002B278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B2788" w:rsidRDefault="002B2788" w:rsidP="000142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3</w:t>
            </w:r>
          </w:p>
          <w:p w:rsidR="002B2788" w:rsidRPr="00934237" w:rsidRDefault="002B2788" w:rsidP="000142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: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2B2788" w:rsidRPr="00934237" w:rsidRDefault="002B2788" w:rsidP="000142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Общество с огра</w:t>
            </w:r>
            <w:r>
              <w:rPr>
                <w:sz w:val="28"/>
                <w:szCs w:val="28"/>
              </w:rPr>
              <w:t xml:space="preserve">ниченной ответственностью </w:t>
            </w:r>
            <w:r>
              <w:rPr>
                <w:sz w:val="28"/>
                <w:szCs w:val="28"/>
              </w:rPr>
              <w:lastRenderedPageBreak/>
              <w:t>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2B2788" w:rsidRPr="00934237" w:rsidTr="002B2788">
        <w:tc>
          <w:tcPr>
            <w:tcW w:w="1985" w:type="dxa"/>
          </w:tcPr>
          <w:p w:rsidR="002B2788" w:rsidRPr="00934237" w:rsidRDefault="002B278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2B2788" w:rsidRDefault="002B2788" w:rsidP="002A17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2B2788" w:rsidRPr="00934237" w:rsidRDefault="002B2788" w:rsidP="002A17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:00</w:t>
            </w:r>
          </w:p>
        </w:tc>
        <w:tc>
          <w:tcPr>
            <w:tcW w:w="6378" w:type="dxa"/>
          </w:tcPr>
          <w:p w:rsidR="002B2788" w:rsidRPr="00934237" w:rsidRDefault="002B2788" w:rsidP="002A172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B2788" w:rsidRPr="00934237" w:rsidTr="002B2788">
        <w:tblPrEx>
          <w:tblLook w:val="04A0"/>
        </w:tblPrEx>
        <w:tc>
          <w:tcPr>
            <w:tcW w:w="1985" w:type="dxa"/>
          </w:tcPr>
          <w:p w:rsidR="002B2788" w:rsidRPr="00934237" w:rsidRDefault="002B278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B2788" w:rsidRDefault="002B2788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2B2788" w:rsidRPr="00934237" w:rsidRDefault="002B2788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7</w:t>
            </w:r>
          </w:p>
        </w:tc>
        <w:tc>
          <w:tcPr>
            <w:tcW w:w="6378" w:type="dxa"/>
          </w:tcPr>
          <w:p w:rsidR="002B2788" w:rsidRPr="00934237" w:rsidRDefault="002B2788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</w:t>
            </w:r>
            <w:proofErr w:type="gramStart"/>
            <w:r>
              <w:rPr>
                <w:sz w:val="28"/>
                <w:szCs w:val="28"/>
              </w:rPr>
              <w:t>ВОЛ-СТАР</w:t>
            </w:r>
            <w:proofErr w:type="gram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B2788" w:rsidRPr="00934237" w:rsidTr="002B2788">
        <w:tblPrEx>
          <w:tblLook w:val="04A0"/>
        </w:tblPrEx>
        <w:trPr>
          <w:trHeight w:val="199"/>
        </w:trPr>
        <w:tc>
          <w:tcPr>
            <w:tcW w:w="1985" w:type="dxa"/>
          </w:tcPr>
          <w:p w:rsidR="002B2788" w:rsidRPr="00934237" w:rsidRDefault="002B2788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B2788" w:rsidRDefault="002B2788" w:rsidP="00ED26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1.2013</w:t>
            </w:r>
          </w:p>
          <w:p w:rsidR="002B2788" w:rsidRPr="00934237" w:rsidRDefault="002B2788" w:rsidP="00ED26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0</w:t>
            </w:r>
            <w:r w:rsidR="004777C9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2B2788" w:rsidRPr="00934237" w:rsidRDefault="002B2788" w:rsidP="00ED26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777C9" w:rsidRPr="00934237" w:rsidTr="002B2788">
        <w:tblPrEx>
          <w:tblLook w:val="04A0"/>
        </w:tblPrEx>
        <w:tc>
          <w:tcPr>
            <w:tcW w:w="1985" w:type="dxa"/>
          </w:tcPr>
          <w:p w:rsidR="004777C9" w:rsidRPr="00934237" w:rsidRDefault="004777C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777C9" w:rsidRDefault="004777C9" w:rsidP="00721B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2013</w:t>
            </w:r>
          </w:p>
          <w:p w:rsidR="004777C9" w:rsidRPr="00934237" w:rsidRDefault="004777C9" w:rsidP="00721B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51</w:t>
            </w:r>
          </w:p>
        </w:tc>
        <w:tc>
          <w:tcPr>
            <w:tcW w:w="6378" w:type="dxa"/>
          </w:tcPr>
          <w:p w:rsidR="004777C9" w:rsidRPr="00934237" w:rsidRDefault="004777C9" w:rsidP="00721BE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777C9" w:rsidRPr="00934237" w:rsidTr="002B2788">
        <w:tblPrEx>
          <w:tblLook w:val="04A0"/>
        </w:tblPrEx>
        <w:tc>
          <w:tcPr>
            <w:tcW w:w="1985" w:type="dxa"/>
          </w:tcPr>
          <w:p w:rsidR="004777C9" w:rsidRPr="00934237" w:rsidRDefault="004777C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777C9" w:rsidRDefault="004777C9" w:rsidP="0048388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4777C9" w:rsidRPr="00934237" w:rsidRDefault="004777C9" w:rsidP="0048388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4777C9" w:rsidRPr="00934237" w:rsidRDefault="004777C9" w:rsidP="0048388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777C9" w:rsidRPr="00934237" w:rsidTr="002B2788">
        <w:tblPrEx>
          <w:tblLook w:val="04A0"/>
        </w:tblPrEx>
        <w:tc>
          <w:tcPr>
            <w:tcW w:w="1985" w:type="dxa"/>
          </w:tcPr>
          <w:p w:rsidR="004777C9" w:rsidRPr="00934237" w:rsidRDefault="004777C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777C9" w:rsidRDefault="004777C9" w:rsidP="00D56E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4777C9" w:rsidRPr="00934237" w:rsidRDefault="004777C9" w:rsidP="00D56E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:35</w:t>
            </w:r>
          </w:p>
        </w:tc>
        <w:tc>
          <w:tcPr>
            <w:tcW w:w="6378" w:type="dxa"/>
          </w:tcPr>
          <w:p w:rsidR="004777C9" w:rsidRPr="00934237" w:rsidRDefault="004777C9" w:rsidP="00D56EE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777C9" w:rsidRPr="00934237" w:rsidTr="002B2788">
        <w:tblPrEx>
          <w:tblLook w:val="04A0"/>
        </w:tblPrEx>
        <w:tc>
          <w:tcPr>
            <w:tcW w:w="1985" w:type="dxa"/>
          </w:tcPr>
          <w:p w:rsidR="004777C9" w:rsidRPr="00934237" w:rsidRDefault="004777C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777C9" w:rsidRDefault="004777C9" w:rsidP="004601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4777C9" w:rsidRPr="00934237" w:rsidRDefault="004777C9" w:rsidP="004601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</w:t>
            </w:r>
            <w:r w:rsidR="001F6A7E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4777C9" w:rsidRPr="00934237" w:rsidRDefault="004777C9" w:rsidP="004601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F6A7E" w:rsidRPr="00934237" w:rsidTr="002B2788">
        <w:tblPrEx>
          <w:tblLook w:val="04A0"/>
        </w:tblPrEx>
        <w:trPr>
          <w:trHeight w:val="473"/>
        </w:trPr>
        <w:tc>
          <w:tcPr>
            <w:tcW w:w="1985" w:type="dxa"/>
          </w:tcPr>
          <w:p w:rsidR="001F6A7E" w:rsidRPr="00934237" w:rsidRDefault="001F6A7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F6A7E" w:rsidRDefault="001F6A7E" w:rsidP="00D433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1F6A7E" w:rsidRPr="00934237" w:rsidRDefault="001F6A7E" w:rsidP="00D433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:09</w:t>
            </w:r>
          </w:p>
        </w:tc>
        <w:tc>
          <w:tcPr>
            <w:tcW w:w="6378" w:type="dxa"/>
          </w:tcPr>
          <w:p w:rsidR="001F6A7E" w:rsidRPr="00934237" w:rsidRDefault="001F6A7E" w:rsidP="00D433C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F6A7E" w:rsidRPr="00934237" w:rsidTr="002B2788">
        <w:tblPrEx>
          <w:tblLook w:val="04A0"/>
        </w:tblPrEx>
        <w:tc>
          <w:tcPr>
            <w:tcW w:w="1985" w:type="dxa"/>
          </w:tcPr>
          <w:p w:rsidR="001F6A7E" w:rsidRPr="00934237" w:rsidRDefault="001F6A7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1F6A7E" w:rsidRDefault="001F6A7E" w:rsidP="00BE08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1F6A7E" w:rsidRPr="00934237" w:rsidRDefault="001F6A7E" w:rsidP="00BE08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1F6A7E" w:rsidRPr="00934237" w:rsidRDefault="001F6A7E" w:rsidP="00BE08A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1F6A7E" w:rsidRPr="00934237" w:rsidTr="002B2788">
        <w:tblPrEx>
          <w:tblLook w:val="04A0"/>
        </w:tblPrEx>
        <w:tc>
          <w:tcPr>
            <w:tcW w:w="1985" w:type="dxa"/>
          </w:tcPr>
          <w:p w:rsidR="001F6A7E" w:rsidRPr="00934237" w:rsidRDefault="001F6A7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F6A7E" w:rsidRDefault="001F6A7E" w:rsidP="001F6A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3</w:t>
            </w:r>
          </w:p>
          <w:p w:rsidR="001F6A7E" w:rsidRPr="00934237" w:rsidRDefault="001F6A7E" w:rsidP="001F6A7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:05</w:t>
            </w:r>
          </w:p>
        </w:tc>
        <w:tc>
          <w:tcPr>
            <w:tcW w:w="6378" w:type="dxa"/>
          </w:tcPr>
          <w:p w:rsidR="001F6A7E" w:rsidRPr="00934237" w:rsidRDefault="001F6A7E" w:rsidP="00D20F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1F6A7E" w:rsidRPr="00934237" w:rsidTr="002B2788">
        <w:tblPrEx>
          <w:tblLook w:val="04A0"/>
        </w:tblPrEx>
        <w:tc>
          <w:tcPr>
            <w:tcW w:w="1985" w:type="dxa"/>
          </w:tcPr>
          <w:p w:rsidR="001F6A7E" w:rsidRPr="00934237" w:rsidRDefault="001F6A7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F6A7E" w:rsidRDefault="001F6A7E" w:rsidP="00C604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2013</w:t>
            </w:r>
          </w:p>
          <w:p w:rsidR="001F6A7E" w:rsidRPr="00934237" w:rsidRDefault="001F6A7E" w:rsidP="00C604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4</w:t>
            </w:r>
          </w:p>
        </w:tc>
        <w:tc>
          <w:tcPr>
            <w:tcW w:w="6378" w:type="dxa"/>
          </w:tcPr>
          <w:p w:rsidR="001F6A7E" w:rsidRPr="00934237" w:rsidRDefault="001F6A7E" w:rsidP="00C604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F6A7E" w:rsidRPr="00934237" w:rsidTr="002B2788">
        <w:tblPrEx>
          <w:tblLook w:val="04A0"/>
        </w:tblPrEx>
        <w:tc>
          <w:tcPr>
            <w:tcW w:w="1985" w:type="dxa"/>
          </w:tcPr>
          <w:p w:rsidR="001F6A7E" w:rsidRPr="00934237" w:rsidRDefault="001F6A7E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F6A7E" w:rsidRDefault="001F6A7E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3</w:t>
            </w:r>
          </w:p>
          <w:p w:rsidR="001F6A7E" w:rsidRPr="00934237" w:rsidRDefault="001F6A7E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1F6A7E" w:rsidRPr="00934237" w:rsidRDefault="001F6A7E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2A3346" w:rsidRDefault="002A3346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p w:rsidR="00B15A11" w:rsidRPr="00934237" w:rsidRDefault="0092656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B2264F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C772A" w:rsidRPr="00934237" w:rsidTr="00B2264F"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НИКЭ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</w:t>
            </w:r>
            <w:r>
              <w:rPr>
                <w:sz w:val="28"/>
                <w:szCs w:val="28"/>
              </w:rPr>
              <w:t>енной ответственностью «</w:t>
            </w:r>
            <w:proofErr w:type="gramStart"/>
            <w:r>
              <w:rPr>
                <w:sz w:val="28"/>
                <w:szCs w:val="28"/>
              </w:rPr>
              <w:t>ВОЛ-СТАР</w:t>
            </w:r>
            <w:proofErr w:type="gram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772A" w:rsidRPr="00934237" w:rsidRDefault="00DC772A" w:rsidP="001841B4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 xml:space="preserve">ответственностью «Сервис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А-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C772A" w:rsidRPr="00934237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DC772A" w:rsidRPr="00934237" w:rsidTr="00B2264F">
        <w:tblPrEx>
          <w:tblLook w:val="04A0"/>
        </w:tblPrEx>
        <w:tc>
          <w:tcPr>
            <w:tcW w:w="709" w:type="dxa"/>
          </w:tcPr>
          <w:p w:rsidR="00DC772A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C772A" w:rsidRDefault="00DC772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DC772A" w:rsidRPr="00934237" w:rsidRDefault="00DC772A" w:rsidP="004B600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</w:tbl>
    <w:p w:rsidR="001132B0" w:rsidRDefault="001132B0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7A" w:rsidRDefault="0026067A" w:rsidP="00934237">
      <w:r>
        <w:separator/>
      </w:r>
    </w:p>
  </w:endnote>
  <w:endnote w:type="continuationSeparator" w:id="0">
    <w:p w:rsidR="0026067A" w:rsidRDefault="0026067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0628A6">
        <w:pPr>
          <w:pStyle w:val="af2"/>
          <w:jc w:val="center"/>
        </w:pPr>
        <w:fldSimple w:instr=" PAGE   \* MERGEFORMAT ">
          <w:r w:rsidR="00DC772A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7A" w:rsidRDefault="0026067A" w:rsidP="00934237">
      <w:r>
        <w:separator/>
      </w:r>
    </w:p>
  </w:footnote>
  <w:footnote w:type="continuationSeparator" w:id="0">
    <w:p w:rsidR="0026067A" w:rsidRDefault="0026067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26E4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6A7E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67A"/>
    <w:rsid w:val="0026085A"/>
    <w:rsid w:val="002612AB"/>
    <w:rsid w:val="00266109"/>
    <w:rsid w:val="0026717E"/>
    <w:rsid w:val="002715B4"/>
    <w:rsid w:val="00273F80"/>
    <w:rsid w:val="0028072D"/>
    <w:rsid w:val="002808B8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79"/>
    <w:rsid w:val="002A2205"/>
    <w:rsid w:val="002A332D"/>
    <w:rsid w:val="002A3346"/>
    <w:rsid w:val="002A62A9"/>
    <w:rsid w:val="002B2788"/>
    <w:rsid w:val="002B5C28"/>
    <w:rsid w:val="002D0B0F"/>
    <w:rsid w:val="002D1EC8"/>
    <w:rsid w:val="002D60D4"/>
    <w:rsid w:val="002E1E87"/>
    <w:rsid w:val="002E695E"/>
    <w:rsid w:val="002F0BD3"/>
    <w:rsid w:val="0030212D"/>
    <w:rsid w:val="00304C26"/>
    <w:rsid w:val="00306A25"/>
    <w:rsid w:val="00310613"/>
    <w:rsid w:val="00313C99"/>
    <w:rsid w:val="00314682"/>
    <w:rsid w:val="00314DBD"/>
    <w:rsid w:val="003236FC"/>
    <w:rsid w:val="00323CBE"/>
    <w:rsid w:val="00332F5C"/>
    <w:rsid w:val="00335DD0"/>
    <w:rsid w:val="00340329"/>
    <w:rsid w:val="003444A5"/>
    <w:rsid w:val="00346588"/>
    <w:rsid w:val="003535B0"/>
    <w:rsid w:val="0036293A"/>
    <w:rsid w:val="003630F6"/>
    <w:rsid w:val="003638AA"/>
    <w:rsid w:val="00363ED7"/>
    <w:rsid w:val="00373872"/>
    <w:rsid w:val="00373EEF"/>
    <w:rsid w:val="00375AFC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2D8E"/>
    <w:rsid w:val="003E44DE"/>
    <w:rsid w:val="003E5DD1"/>
    <w:rsid w:val="003F0DB8"/>
    <w:rsid w:val="003F12F9"/>
    <w:rsid w:val="003F1300"/>
    <w:rsid w:val="003F4E57"/>
    <w:rsid w:val="004065E3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537F1"/>
    <w:rsid w:val="00455F57"/>
    <w:rsid w:val="00462E26"/>
    <w:rsid w:val="004662C8"/>
    <w:rsid w:val="004710D6"/>
    <w:rsid w:val="00472615"/>
    <w:rsid w:val="00473ABE"/>
    <w:rsid w:val="00474115"/>
    <w:rsid w:val="004777C9"/>
    <w:rsid w:val="00481392"/>
    <w:rsid w:val="004832F0"/>
    <w:rsid w:val="0049285C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10C1"/>
    <w:rsid w:val="004E380C"/>
    <w:rsid w:val="004E5F52"/>
    <w:rsid w:val="00504C30"/>
    <w:rsid w:val="00505B78"/>
    <w:rsid w:val="00506500"/>
    <w:rsid w:val="00515370"/>
    <w:rsid w:val="00516FE6"/>
    <w:rsid w:val="0052066D"/>
    <w:rsid w:val="00521559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677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499"/>
    <w:rsid w:val="006A7CD5"/>
    <w:rsid w:val="006B67CC"/>
    <w:rsid w:val="006C290E"/>
    <w:rsid w:val="006C32B6"/>
    <w:rsid w:val="006C3EB1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5B61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294E"/>
    <w:rsid w:val="00782CC6"/>
    <w:rsid w:val="00785722"/>
    <w:rsid w:val="0079138F"/>
    <w:rsid w:val="00794249"/>
    <w:rsid w:val="007A2F70"/>
    <w:rsid w:val="007A394B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2FBF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0398"/>
    <w:rsid w:val="008745DB"/>
    <w:rsid w:val="00876A41"/>
    <w:rsid w:val="0088247C"/>
    <w:rsid w:val="008825F9"/>
    <w:rsid w:val="008912C7"/>
    <w:rsid w:val="00892DDA"/>
    <w:rsid w:val="00895C48"/>
    <w:rsid w:val="008A1B8B"/>
    <w:rsid w:val="008A1E9E"/>
    <w:rsid w:val="008A35C6"/>
    <w:rsid w:val="008A46E9"/>
    <w:rsid w:val="008A7CE0"/>
    <w:rsid w:val="008B41AD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8F6867"/>
    <w:rsid w:val="0091292B"/>
    <w:rsid w:val="0091611F"/>
    <w:rsid w:val="009170BC"/>
    <w:rsid w:val="00917D50"/>
    <w:rsid w:val="00926562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E1CAA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01FC"/>
    <w:rsid w:val="00A61404"/>
    <w:rsid w:val="00A621B3"/>
    <w:rsid w:val="00A65084"/>
    <w:rsid w:val="00A67587"/>
    <w:rsid w:val="00A70711"/>
    <w:rsid w:val="00A80672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B3E8C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518C"/>
    <w:rsid w:val="00B01B28"/>
    <w:rsid w:val="00B0301A"/>
    <w:rsid w:val="00B0631C"/>
    <w:rsid w:val="00B130C1"/>
    <w:rsid w:val="00B138F4"/>
    <w:rsid w:val="00B15A11"/>
    <w:rsid w:val="00B20E0D"/>
    <w:rsid w:val="00B2264F"/>
    <w:rsid w:val="00B23650"/>
    <w:rsid w:val="00B25FEA"/>
    <w:rsid w:val="00B31138"/>
    <w:rsid w:val="00B3428C"/>
    <w:rsid w:val="00B4019E"/>
    <w:rsid w:val="00B4127D"/>
    <w:rsid w:val="00B418F6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6BC3"/>
    <w:rsid w:val="00B90B34"/>
    <w:rsid w:val="00B90E5A"/>
    <w:rsid w:val="00B96BB4"/>
    <w:rsid w:val="00B97EF0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1746"/>
    <w:rsid w:val="00C26015"/>
    <w:rsid w:val="00C305CD"/>
    <w:rsid w:val="00C4005F"/>
    <w:rsid w:val="00C45BCC"/>
    <w:rsid w:val="00C50820"/>
    <w:rsid w:val="00C60493"/>
    <w:rsid w:val="00C60F36"/>
    <w:rsid w:val="00C652A7"/>
    <w:rsid w:val="00C70221"/>
    <w:rsid w:val="00C710D8"/>
    <w:rsid w:val="00C74AD5"/>
    <w:rsid w:val="00C75F57"/>
    <w:rsid w:val="00C7752D"/>
    <w:rsid w:val="00C800BD"/>
    <w:rsid w:val="00C86CF0"/>
    <w:rsid w:val="00C94D3C"/>
    <w:rsid w:val="00C97993"/>
    <w:rsid w:val="00CB1D02"/>
    <w:rsid w:val="00CB2F88"/>
    <w:rsid w:val="00CB3148"/>
    <w:rsid w:val="00CB3692"/>
    <w:rsid w:val="00CB429E"/>
    <w:rsid w:val="00CB42CF"/>
    <w:rsid w:val="00CC1270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A6D"/>
    <w:rsid w:val="00D93CB4"/>
    <w:rsid w:val="00D940D6"/>
    <w:rsid w:val="00D950CA"/>
    <w:rsid w:val="00DA3A71"/>
    <w:rsid w:val="00DB04C9"/>
    <w:rsid w:val="00DB1B5C"/>
    <w:rsid w:val="00DB52E5"/>
    <w:rsid w:val="00DB6D4A"/>
    <w:rsid w:val="00DB76DC"/>
    <w:rsid w:val="00DB7F1B"/>
    <w:rsid w:val="00DC15A5"/>
    <w:rsid w:val="00DC3D9E"/>
    <w:rsid w:val="00DC772A"/>
    <w:rsid w:val="00DC7D0D"/>
    <w:rsid w:val="00DD0E71"/>
    <w:rsid w:val="00DD6590"/>
    <w:rsid w:val="00DE188E"/>
    <w:rsid w:val="00DE1F85"/>
    <w:rsid w:val="00DE2EBE"/>
    <w:rsid w:val="00DE3097"/>
    <w:rsid w:val="00DE4CFF"/>
    <w:rsid w:val="00DF1ECD"/>
    <w:rsid w:val="00DF3EFF"/>
    <w:rsid w:val="00DF521D"/>
    <w:rsid w:val="00E0178F"/>
    <w:rsid w:val="00E01DFE"/>
    <w:rsid w:val="00E02EB0"/>
    <w:rsid w:val="00E06088"/>
    <w:rsid w:val="00E061F6"/>
    <w:rsid w:val="00E140F7"/>
    <w:rsid w:val="00E15AB1"/>
    <w:rsid w:val="00E16577"/>
    <w:rsid w:val="00E20F23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84314"/>
    <w:rsid w:val="00E9397C"/>
    <w:rsid w:val="00E94CF3"/>
    <w:rsid w:val="00E97556"/>
    <w:rsid w:val="00EA3EE0"/>
    <w:rsid w:val="00EB55E7"/>
    <w:rsid w:val="00EC0748"/>
    <w:rsid w:val="00EC0B8E"/>
    <w:rsid w:val="00EC59DD"/>
    <w:rsid w:val="00ED1633"/>
    <w:rsid w:val="00ED30DE"/>
    <w:rsid w:val="00ED6968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1BA8"/>
    <w:rsid w:val="00F8693F"/>
    <w:rsid w:val="00F86D6B"/>
    <w:rsid w:val="00F93AAD"/>
    <w:rsid w:val="00F93E99"/>
    <w:rsid w:val="00FA323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lbytN05ig8i1dymda4MEdAe8UGrQI1qwjmIkTTLJg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OaC0TRmYqBC69CIrflJ7kuo5DpxVdKiXePoX4ok9/+kVa+j9QCJ7YhcMsCcK0P3QBK41mDU8
    +8t7UqWT/wH/Jg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N2MMg6tVjh9+kMGOzg5e+D3zKts=</DigestValue>
      </Reference>
      <Reference URI="/word/endnotes.xml?ContentType=application/vnd.openxmlformats-officedocument.wordprocessingml.endnotes+xml">
        <DigestMethod Algorithm="http://www.w3.org/2000/09/xmldsig#sha1"/>
        <DigestValue>wXmAOHS9TFkB+MLCTuUijBPjXJY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8hUERMTmYgomxz451tZ1sREHDM4=</DigestValue>
      </Reference>
      <Reference URI="/word/footnotes.xml?ContentType=application/vnd.openxmlformats-officedocument.wordprocessingml.footnotes+xml">
        <DigestMethod Algorithm="http://www.w3.org/2000/09/xmldsig#sha1"/>
        <DigestValue>FNqFbeIacxDimoKxydQXMvkIXs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cvUdvVSFdxqKTR1ugyHrforgz4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1-31T08:1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868F0-403D-40AC-9DD1-06A72A3F6EC6}"/>
</file>

<file path=customXml/itemProps2.xml><?xml version="1.0" encoding="utf-8"?>
<ds:datastoreItem xmlns:ds="http://schemas.openxmlformats.org/officeDocument/2006/customXml" ds:itemID="{4034736B-E2CD-4DC8-8E93-B71A11E5CDDF}"/>
</file>

<file path=customXml/itemProps3.xml><?xml version="1.0" encoding="utf-8"?>
<ds:datastoreItem xmlns:ds="http://schemas.openxmlformats.org/officeDocument/2006/customXml" ds:itemID="{540F8E3C-AD67-4FAA-B4D2-70B6D7B26682}"/>
</file>

<file path=customXml/itemProps4.xml><?xml version="1.0" encoding="utf-8"?>
<ds:datastoreItem xmlns:ds="http://schemas.openxmlformats.org/officeDocument/2006/customXml" ds:itemID="{4B5EB5AF-45AE-4F0E-8719-044C04127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36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5</cp:revision>
  <cp:lastPrinted>2013-01-31T01:54:00Z</cp:lastPrinted>
  <dcterms:created xsi:type="dcterms:W3CDTF">2013-01-31T02:00:00Z</dcterms:created>
  <dcterms:modified xsi:type="dcterms:W3CDTF">2013-01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